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FE" w:rsidRDefault="003C0AFE" w:rsidP="003C0A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TENDENTO Į</w:t>
      </w:r>
      <w:r>
        <w:rPr>
          <w:b/>
          <w:sz w:val="22"/>
          <w:szCs w:val="22"/>
          <w:u w:val="single"/>
        </w:rPr>
        <w:t xml:space="preserve"> LEKTORIAUS</w:t>
      </w:r>
      <w:r>
        <w:rPr>
          <w:b/>
          <w:sz w:val="22"/>
          <w:szCs w:val="22"/>
        </w:rPr>
        <w:t xml:space="preserve"> PAREIGAS</w:t>
      </w:r>
    </w:p>
    <w:p w:rsidR="00B82D72" w:rsidRDefault="00B82D72" w:rsidP="003C0AFE">
      <w:pPr>
        <w:jc w:val="center"/>
        <w:rPr>
          <w:b/>
          <w:sz w:val="22"/>
          <w:szCs w:val="22"/>
        </w:rPr>
      </w:pPr>
    </w:p>
    <w:p w:rsidR="003C0AFE" w:rsidRDefault="003C0AFE" w:rsidP="003C0AF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ITIKIMO KVALIFIKACINIAMS REIKALAVIMAMS SUVESTINĖ</w:t>
      </w:r>
    </w:p>
    <w:p w:rsidR="003C0AFE" w:rsidRDefault="003C0AFE" w:rsidP="003C0AF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pildo pretendentas) </w:t>
      </w:r>
    </w:p>
    <w:p w:rsidR="003C0AFE" w:rsidRDefault="003C0AFE" w:rsidP="003C0AFE">
      <w:pPr>
        <w:jc w:val="center"/>
        <w:rPr>
          <w:sz w:val="22"/>
          <w:szCs w:val="22"/>
        </w:rPr>
      </w:pPr>
    </w:p>
    <w:p w:rsidR="003C0AFE" w:rsidRDefault="003C0AFE" w:rsidP="00005BC5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__</w:t>
      </w:r>
    </w:p>
    <w:p w:rsidR="003C0AFE" w:rsidRDefault="003C0AFE" w:rsidP="00005BC5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retendento vardas, pavardė)</w:t>
      </w:r>
    </w:p>
    <w:p w:rsidR="00005BC5" w:rsidRDefault="00005BC5" w:rsidP="003C0AFE">
      <w:pPr>
        <w:ind w:firstLine="2694"/>
        <w:rPr>
          <w:color w:val="000000"/>
          <w:sz w:val="16"/>
          <w:szCs w:val="16"/>
        </w:rPr>
      </w:pPr>
    </w:p>
    <w:p w:rsidR="00005BC5" w:rsidRDefault="00005BC5" w:rsidP="003C0AFE">
      <w:pPr>
        <w:ind w:firstLine="2694"/>
        <w:rPr>
          <w:color w:val="000000"/>
          <w:sz w:val="16"/>
          <w:szCs w:val="16"/>
        </w:rPr>
      </w:pPr>
    </w:p>
    <w:tbl>
      <w:tblPr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015"/>
        <w:gridCol w:w="5581"/>
      </w:tblGrid>
      <w:tr w:rsidR="009D221F" w:rsidRPr="009D221F" w:rsidTr="00362BA9">
        <w:trPr>
          <w:tblHeader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AFE" w:rsidRPr="009D221F" w:rsidRDefault="003C0AFE" w:rsidP="009D221F">
            <w:pPr>
              <w:jc w:val="center"/>
              <w:rPr>
                <w:b/>
              </w:rPr>
            </w:pPr>
            <w:r w:rsidRPr="009D221F">
              <w:rPr>
                <w:b/>
              </w:rPr>
              <w:t>Eil. Nr. (iš konkurso nuostatų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AFE" w:rsidRPr="009D221F" w:rsidRDefault="003C0AFE" w:rsidP="009D221F">
            <w:pPr>
              <w:jc w:val="center"/>
              <w:rPr>
                <w:b/>
              </w:rPr>
            </w:pPr>
            <w:r w:rsidRPr="009D221F">
              <w:rPr>
                <w:b/>
              </w:rPr>
              <w:t>Kvalifikaciniai reikalavimai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AFE" w:rsidRPr="009D221F" w:rsidRDefault="003C0AFE" w:rsidP="009D221F">
            <w:pPr>
              <w:jc w:val="center"/>
              <w:rPr>
                <w:b/>
              </w:rPr>
            </w:pPr>
            <w:r w:rsidRPr="009D221F">
              <w:rPr>
                <w:b/>
              </w:rPr>
              <w:t>Įrodymai</w:t>
            </w:r>
          </w:p>
        </w:tc>
      </w:tr>
      <w:tr w:rsidR="009D221F" w:rsidRPr="009D221F" w:rsidTr="00E81B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FE" w:rsidRPr="009D221F" w:rsidRDefault="003C0AFE" w:rsidP="009D221F">
            <w:pPr>
              <w:rPr>
                <w:b/>
              </w:rPr>
            </w:pPr>
            <w:r w:rsidRPr="009D221F">
              <w:rPr>
                <w:b/>
              </w:rPr>
              <w:t>Lektoriaus pareigybės privalomi reikalavimai:</w:t>
            </w:r>
          </w:p>
        </w:tc>
      </w:tr>
      <w:tr w:rsidR="009D221F" w:rsidRPr="009D221F" w:rsidTr="00362BA9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FE" w:rsidRPr="009D221F" w:rsidRDefault="00FC5D89" w:rsidP="00072351">
            <w:pPr>
              <w:ind w:left="360"/>
              <w:rPr>
                <w:b/>
              </w:rPr>
            </w:pPr>
            <w:r>
              <w:rPr>
                <w:b/>
              </w:rPr>
              <w:t>8</w:t>
            </w:r>
            <w:r w:rsidR="00072351">
              <w:rPr>
                <w:b/>
              </w:rPr>
              <w:t>2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FE" w:rsidRDefault="003C0AFE" w:rsidP="00072351">
            <w:pPr>
              <w:tabs>
                <w:tab w:val="num" w:pos="1440"/>
              </w:tabs>
            </w:pPr>
            <w:r w:rsidRPr="009D221F">
              <w:t>ne žemesnis kaip magistro kvalifikacinis laipsnis ar</w:t>
            </w:r>
            <w:r w:rsidR="007E7B7E">
              <w:t xml:space="preserve"> </w:t>
            </w:r>
            <w:r w:rsidRPr="009D221F">
              <w:t xml:space="preserve"> jam prilyg</w:t>
            </w:r>
            <w:r w:rsidR="00072351">
              <w:t>inta</w:t>
            </w:r>
            <w:r w:rsidRPr="009D221F">
              <w:t xml:space="preserve"> aukšt</w:t>
            </w:r>
            <w:r w:rsidR="007E7B7E">
              <w:t>ojo kvalifikacija</w:t>
            </w:r>
            <w:r w:rsidRPr="009D221F">
              <w:t>;</w:t>
            </w:r>
          </w:p>
          <w:p w:rsidR="00F1584D" w:rsidRPr="009D221F" w:rsidRDefault="00F1584D" w:rsidP="00072351">
            <w:pPr>
              <w:tabs>
                <w:tab w:val="num" w:pos="1440"/>
              </w:tabs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FE" w:rsidRPr="009D221F" w:rsidRDefault="003C0AFE" w:rsidP="009D221F"/>
        </w:tc>
      </w:tr>
      <w:tr w:rsidR="009D221F" w:rsidRPr="009D221F" w:rsidTr="00362BA9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FE" w:rsidRPr="009D221F" w:rsidRDefault="00FC5D89" w:rsidP="00072351">
            <w:pPr>
              <w:ind w:left="360"/>
              <w:rPr>
                <w:b/>
              </w:rPr>
            </w:pPr>
            <w:r>
              <w:rPr>
                <w:b/>
              </w:rPr>
              <w:t>8</w:t>
            </w:r>
            <w:r w:rsidR="00072351">
              <w:rPr>
                <w:b/>
              </w:rPr>
              <w:t>3.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AFE" w:rsidRDefault="00D405D7" w:rsidP="009D221F">
            <w:pPr>
              <w:tabs>
                <w:tab w:val="num" w:pos="1440"/>
              </w:tabs>
            </w:pPr>
            <w:r w:rsidRPr="009D221F">
              <w:t>ne mažesnė</w:t>
            </w:r>
            <w:r w:rsidR="000F4C7B" w:rsidRPr="009D221F">
              <w:t xml:space="preserve"> kaip 3 metų praktinio darbo patirtis dėstomo dalyko srityje, įgyta per paskutinius penkerius metus ir/arba 3 metų pedagoginio darbo patirtis aukštojoje mokykloje  (išskyrus turintiems  pedagoginį išsilavinimą);</w:t>
            </w:r>
          </w:p>
          <w:p w:rsidR="00F1584D" w:rsidRPr="009D221F" w:rsidRDefault="00F1584D" w:rsidP="009D221F">
            <w:pPr>
              <w:tabs>
                <w:tab w:val="num" w:pos="1440"/>
              </w:tabs>
              <w:rPr>
                <w:b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FE" w:rsidRPr="009D221F" w:rsidRDefault="003C0AFE" w:rsidP="00072351">
            <w:pPr>
              <w:tabs>
                <w:tab w:val="left" w:pos="1418"/>
              </w:tabs>
              <w:jc w:val="both"/>
            </w:pPr>
          </w:p>
        </w:tc>
      </w:tr>
      <w:tr w:rsidR="00362BA9" w:rsidRPr="009D221F" w:rsidTr="00362BA9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FC5D89" w:rsidRDefault="00FC5D89" w:rsidP="00FC5D89">
            <w:pPr>
              <w:ind w:left="360"/>
              <w:rPr>
                <w:b/>
              </w:rPr>
            </w:pPr>
            <w:r>
              <w:rPr>
                <w:b/>
              </w:rPr>
              <w:t>83.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Default="00362BA9" w:rsidP="00DE3B7D">
            <w:pPr>
              <w:tabs>
                <w:tab w:val="left" w:pos="1418"/>
              </w:tabs>
              <w:jc w:val="both"/>
            </w:pPr>
            <w:r w:rsidRPr="00F227F9">
              <w:t xml:space="preserve">gebėjimas </w:t>
            </w:r>
            <w:r>
              <w:t xml:space="preserve">komunikuoti </w:t>
            </w:r>
            <w:r w:rsidRPr="00F227F9">
              <w:t xml:space="preserve">bent viena </w:t>
            </w:r>
            <w:r>
              <w:t>užsienio kalba (privalumas – anglų kalbos mokėjimas).</w:t>
            </w:r>
          </w:p>
          <w:p w:rsidR="00362BA9" w:rsidRPr="00F227F9" w:rsidRDefault="00362BA9" w:rsidP="00DE3B7D">
            <w:pPr>
              <w:tabs>
                <w:tab w:val="left" w:pos="1418"/>
              </w:tabs>
              <w:jc w:val="both"/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F227F9" w:rsidRDefault="00362BA9" w:rsidP="00F11C94">
            <w:pPr>
              <w:tabs>
                <w:tab w:val="left" w:pos="1418"/>
              </w:tabs>
              <w:jc w:val="both"/>
            </w:pPr>
          </w:p>
        </w:tc>
      </w:tr>
      <w:tr w:rsidR="00362BA9" w:rsidRPr="009D221F" w:rsidTr="00E81B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A9" w:rsidRPr="009D221F" w:rsidRDefault="00FC5D89" w:rsidP="00FC5D89">
            <w:pPr>
              <w:tabs>
                <w:tab w:val="left" w:pos="426"/>
              </w:tabs>
              <w:ind w:left="360"/>
            </w:pPr>
            <w:r>
              <w:rPr>
                <w:b/>
              </w:rPr>
              <w:t xml:space="preserve">84. </w:t>
            </w:r>
            <w:r w:rsidR="00362BA9" w:rsidRPr="00FC5D89">
              <w:rPr>
                <w:b/>
              </w:rPr>
              <w:t>Pirmenybę suteikiantys papildomi rodikliai per paskutinius penkerius metus:</w:t>
            </w:r>
          </w:p>
        </w:tc>
      </w:tr>
      <w:tr w:rsidR="00362BA9" w:rsidRPr="009D221F" w:rsidTr="00362BA9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9D221F" w:rsidRDefault="00FC5D89" w:rsidP="00F158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62BA9">
              <w:rPr>
                <w:b/>
              </w:rPr>
              <w:t>4.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A9" w:rsidRPr="00D07294" w:rsidRDefault="00362BA9" w:rsidP="00362BA9">
            <w:pPr>
              <w:tabs>
                <w:tab w:val="left" w:pos="1418"/>
              </w:tabs>
              <w:jc w:val="both"/>
            </w:pPr>
            <w:r>
              <w:t xml:space="preserve">Parengtas </w:t>
            </w:r>
            <w:r w:rsidRPr="00264863">
              <w:t>studijoms skirt</w:t>
            </w:r>
            <w:r>
              <w:t>as leidinys (vadovėlis</w:t>
            </w:r>
            <w:r w:rsidRPr="00264863">
              <w:t>, mokom</w:t>
            </w:r>
            <w:r>
              <w:t>oji</w:t>
            </w:r>
            <w:r w:rsidRPr="00264863">
              <w:t xml:space="preserve"> knyg</w:t>
            </w:r>
            <w:r>
              <w:t>a</w:t>
            </w:r>
            <w:r w:rsidRPr="00264863">
              <w:t>, paskaitų konspekt</w:t>
            </w:r>
            <w:r>
              <w:t>as</w:t>
            </w:r>
            <w:r w:rsidRPr="00264863">
              <w:t>, kit</w:t>
            </w:r>
            <w:r>
              <w:t>as</w:t>
            </w:r>
            <w:r w:rsidRPr="00264863">
              <w:t xml:space="preserve"> studijoms naudojam</w:t>
            </w:r>
            <w:r>
              <w:t>as leidinys ar jo dalis</w:t>
            </w:r>
            <w:r w:rsidRPr="00264863">
              <w:t>)</w:t>
            </w:r>
            <w:r>
              <w:t>;</w:t>
            </w:r>
          </w:p>
          <w:p w:rsidR="00362BA9" w:rsidRPr="009D221F" w:rsidRDefault="00362BA9" w:rsidP="009D221F">
            <w:pPr>
              <w:tabs>
                <w:tab w:val="num" w:pos="1440"/>
              </w:tabs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362BA9" w:rsidRDefault="00362BA9" w:rsidP="00362BA9">
            <w:pPr>
              <w:tabs>
                <w:tab w:val="left" w:pos="1418"/>
              </w:tabs>
              <w:jc w:val="both"/>
              <w:rPr>
                <w:b/>
              </w:rPr>
            </w:pPr>
          </w:p>
        </w:tc>
      </w:tr>
      <w:tr w:rsidR="00362BA9" w:rsidRPr="009D221F" w:rsidTr="00362BA9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9D221F" w:rsidRDefault="00FC5D89" w:rsidP="00F158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1584D">
              <w:rPr>
                <w:b/>
              </w:rPr>
              <w:t>4.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975FC1" w:rsidRDefault="00362BA9" w:rsidP="00362BA9">
            <w:pPr>
              <w:tabs>
                <w:tab w:val="left" w:pos="1418"/>
              </w:tabs>
              <w:jc w:val="both"/>
            </w:pPr>
            <w:r>
              <w:t>parengtas</w:t>
            </w:r>
            <w:r w:rsidRPr="00975FC1">
              <w:t xml:space="preserve"> e. mokymo(</w:t>
            </w:r>
            <w:r>
              <w:t>-si) kursas;</w:t>
            </w:r>
          </w:p>
          <w:p w:rsidR="00362BA9" w:rsidRPr="009D221F" w:rsidRDefault="00362BA9" w:rsidP="009D221F">
            <w:pPr>
              <w:tabs>
                <w:tab w:val="num" w:pos="1440"/>
              </w:tabs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9D221F" w:rsidRDefault="00362BA9" w:rsidP="00362BA9">
            <w:pPr>
              <w:pStyle w:val="ListParagraph"/>
              <w:tabs>
                <w:tab w:val="left" w:pos="1418"/>
              </w:tabs>
              <w:ind w:left="792"/>
              <w:jc w:val="both"/>
              <w:rPr>
                <w:b/>
              </w:rPr>
            </w:pPr>
          </w:p>
        </w:tc>
      </w:tr>
      <w:tr w:rsidR="00362BA9" w:rsidRPr="009D221F" w:rsidTr="00362BA9">
        <w:trPr>
          <w:trHeight w:val="433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9D221F" w:rsidRDefault="00FC5D89" w:rsidP="00F158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1584D">
              <w:rPr>
                <w:b/>
              </w:rPr>
              <w:t>4.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Default="00362BA9" w:rsidP="00362BA9">
            <w:pPr>
              <w:tabs>
                <w:tab w:val="left" w:pos="1418"/>
              </w:tabs>
              <w:jc w:val="both"/>
            </w:pPr>
            <w:r w:rsidRPr="00522D4F">
              <w:t>vykdyta reikšminga gerosios patirties sklaida (pvz., autoriniai seminarai, atviros paskaitos, publikacijos, skaityti pranešimai  konferencijose, seminaruose);</w:t>
            </w:r>
          </w:p>
          <w:p w:rsidR="00362BA9" w:rsidRPr="009D221F" w:rsidRDefault="00362BA9" w:rsidP="009D221F">
            <w:pPr>
              <w:tabs>
                <w:tab w:val="num" w:pos="1440"/>
              </w:tabs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9D221F" w:rsidRDefault="00362BA9" w:rsidP="00362BA9">
            <w:pPr>
              <w:pStyle w:val="ListParagraph"/>
              <w:tabs>
                <w:tab w:val="left" w:pos="1418"/>
              </w:tabs>
              <w:ind w:left="792"/>
              <w:jc w:val="both"/>
              <w:rPr>
                <w:b/>
              </w:rPr>
            </w:pPr>
          </w:p>
        </w:tc>
      </w:tr>
      <w:tr w:rsidR="00362BA9" w:rsidRPr="009D221F" w:rsidTr="00362BA9">
        <w:trPr>
          <w:trHeight w:val="71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9D221F" w:rsidRDefault="00FC5D89" w:rsidP="00F158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F1584D">
              <w:rPr>
                <w:b/>
              </w:rPr>
              <w:t>4.4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Default="00362BA9" w:rsidP="00362BA9">
            <w:pPr>
              <w:tabs>
                <w:tab w:val="left" w:pos="1418"/>
              </w:tabs>
              <w:jc w:val="both"/>
            </w:pPr>
            <w:r w:rsidRPr="00522D4F">
              <w:t>skaitytos paskaitos pagal tarptautines mainų programas;</w:t>
            </w:r>
          </w:p>
          <w:p w:rsidR="00362BA9" w:rsidRPr="009D221F" w:rsidRDefault="00362BA9" w:rsidP="00362BA9">
            <w:pPr>
              <w:tabs>
                <w:tab w:val="num" w:pos="1440"/>
              </w:tabs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9D221F" w:rsidRDefault="00362BA9" w:rsidP="00362BA9">
            <w:pPr>
              <w:pStyle w:val="ListParagraph"/>
              <w:tabs>
                <w:tab w:val="left" w:pos="1418"/>
              </w:tabs>
              <w:ind w:left="792"/>
              <w:jc w:val="both"/>
              <w:rPr>
                <w:b/>
              </w:rPr>
            </w:pPr>
          </w:p>
        </w:tc>
      </w:tr>
      <w:tr w:rsidR="00362BA9" w:rsidRPr="009D221F" w:rsidTr="00362BA9">
        <w:trPr>
          <w:trHeight w:val="103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9D221F" w:rsidRDefault="00FC5D89" w:rsidP="00F158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1584D">
              <w:rPr>
                <w:b/>
              </w:rPr>
              <w:t>4.5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Default="00362BA9" w:rsidP="00362BA9">
            <w:pPr>
              <w:tabs>
                <w:tab w:val="left" w:pos="1418"/>
              </w:tabs>
              <w:jc w:val="both"/>
            </w:pPr>
            <w:r w:rsidRPr="00522D4F">
              <w:t>dalyvauta tarptautinių ir</w:t>
            </w:r>
            <w:r>
              <w:t xml:space="preserve"> (arba)</w:t>
            </w:r>
            <w:r w:rsidRPr="00522D4F">
              <w:t xml:space="preserve"> nacionalinių projektų rengime ir </w:t>
            </w:r>
            <w:r>
              <w:t>(</w:t>
            </w:r>
            <w:r w:rsidRPr="00522D4F">
              <w:t>arba</w:t>
            </w:r>
            <w:r>
              <w:t>)</w:t>
            </w:r>
            <w:r w:rsidRPr="00522D4F">
              <w:t xml:space="preserve"> vykdyme;</w:t>
            </w:r>
          </w:p>
          <w:p w:rsidR="00362BA9" w:rsidRPr="009D221F" w:rsidRDefault="00362BA9" w:rsidP="009D221F">
            <w:pPr>
              <w:tabs>
                <w:tab w:val="num" w:pos="1440"/>
              </w:tabs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9D221F" w:rsidRDefault="00362BA9" w:rsidP="00362BA9">
            <w:pPr>
              <w:pStyle w:val="ListParagraph"/>
              <w:tabs>
                <w:tab w:val="left" w:pos="1418"/>
              </w:tabs>
              <w:ind w:left="792"/>
              <w:jc w:val="both"/>
              <w:rPr>
                <w:b/>
              </w:rPr>
            </w:pPr>
          </w:p>
        </w:tc>
      </w:tr>
      <w:tr w:rsidR="00362BA9" w:rsidRPr="009D221F" w:rsidTr="00362BA9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9D221F" w:rsidRDefault="00FC5D89" w:rsidP="00F158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1584D">
              <w:rPr>
                <w:b/>
              </w:rPr>
              <w:t>4.6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522D4F" w:rsidRDefault="00362BA9" w:rsidP="00362BA9">
            <w:pPr>
              <w:tabs>
                <w:tab w:val="left" w:pos="1418"/>
              </w:tabs>
              <w:jc w:val="both"/>
            </w:pPr>
            <w:r w:rsidRPr="00522D4F">
              <w:t>vykdyta</w:t>
            </w:r>
            <w:r>
              <w:t xml:space="preserve"> mokslo / meno</w:t>
            </w:r>
            <w:r w:rsidRPr="00522D4F">
              <w:t xml:space="preserve"> konsultacinė</w:t>
            </w:r>
            <w:r>
              <w:t>,</w:t>
            </w:r>
            <w:r w:rsidRPr="00522D4F">
              <w:t xml:space="preserve"> užsakomoji veikla;</w:t>
            </w:r>
          </w:p>
          <w:p w:rsidR="00362BA9" w:rsidRPr="009D221F" w:rsidRDefault="00362BA9" w:rsidP="009D221F">
            <w:pPr>
              <w:tabs>
                <w:tab w:val="num" w:pos="1440"/>
              </w:tabs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9D221F" w:rsidRDefault="00362BA9" w:rsidP="00362BA9">
            <w:pPr>
              <w:pStyle w:val="ListParagraph"/>
              <w:tabs>
                <w:tab w:val="left" w:pos="1418"/>
              </w:tabs>
              <w:ind w:left="792"/>
              <w:jc w:val="both"/>
              <w:rPr>
                <w:b/>
              </w:rPr>
            </w:pPr>
          </w:p>
        </w:tc>
      </w:tr>
      <w:tr w:rsidR="00362BA9" w:rsidRPr="009D221F" w:rsidTr="00362BA9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9D221F" w:rsidRDefault="00FC5D89" w:rsidP="00F158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1584D">
              <w:rPr>
                <w:b/>
              </w:rPr>
              <w:t>4.7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Default="00362BA9" w:rsidP="00362BA9">
            <w:pPr>
              <w:tabs>
                <w:tab w:val="left" w:pos="1418"/>
              </w:tabs>
              <w:jc w:val="both"/>
            </w:pPr>
            <w:r w:rsidRPr="00522D4F">
              <w:t>parengtas modulis viena iš plačiausiai Europos Sąjungoje vartojamų kalbų (anglų, vokiečių, prancūzų) ir</w:t>
            </w:r>
            <w:r>
              <w:t xml:space="preserve"> (</w:t>
            </w:r>
            <w:r w:rsidRPr="00522D4F">
              <w:t>arba</w:t>
            </w:r>
            <w:r>
              <w:t>)</w:t>
            </w:r>
            <w:r w:rsidRPr="00522D4F">
              <w:t xml:space="preserve"> dirbta su užsienio studentais;</w:t>
            </w:r>
          </w:p>
          <w:p w:rsidR="00362BA9" w:rsidRPr="009D221F" w:rsidRDefault="00362BA9" w:rsidP="009D221F">
            <w:pPr>
              <w:tabs>
                <w:tab w:val="num" w:pos="1440"/>
              </w:tabs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9D221F" w:rsidRDefault="00362BA9" w:rsidP="00362BA9">
            <w:pPr>
              <w:tabs>
                <w:tab w:val="left" w:pos="1418"/>
              </w:tabs>
              <w:jc w:val="both"/>
              <w:rPr>
                <w:b/>
              </w:rPr>
            </w:pPr>
          </w:p>
        </w:tc>
      </w:tr>
      <w:tr w:rsidR="00362BA9" w:rsidRPr="009D221F" w:rsidTr="00362BA9">
        <w:trPr>
          <w:trHeight w:val="46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9D221F" w:rsidRDefault="00FC5D89" w:rsidP="00F158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1584D">
              <w:rPr>
                <w:b/>
              </w:rPr>
              <w:t>4.8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Default="00362BA9" w:rsidP="00362BA9">
            <w:pPr>
              <w:tabs>
                <w:tab w:val="left" w:pos="1418"/>
              </w:tabs>
              <w:jc w:val="both"/>
            </w:pPr>
            <w:r>
              <w:t>tobulintos</w:t>
            </w:r>
            <w:r w:rsidRPr="00522D4F">
              <w:t xml:space="preserve"> </w:t>
            </w:r>
            <w:r>
              <w:t>kompetencijos</w:t>
            </w:r>
            <w:r w:rsidRPr="00522D4F">
              <w:t xml:space="preserve"> stažuot</w:t>
            </w:r>
            <w:r>
              <w:t>ėse, kursuose, mainų programose;</w:t>
            </w:r>
          </w:p>
          <w:p w:rsidR="00362BA9" w:rsidRPr="009D221F" w:rsidRDefault="00362BA9" w:rsidP="009D221F">
            <w:pPr>
              <w:tabs>
                <w:tab w:val="num" w:pos="1440"/>
              </w:tabs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9D221F" w:rsidRDefault="00362BA9" w:rsidP="00362BA9">
            <w:pPr>
              <w:tabs>
                <w:tab w:val="left" w:pos="1418"/>
              </w:tabs>
              <w:jc w:val="both"/>
              <w:rPr>
                <w:b/>
              </w:rPr>
            </w:pPr>
          </w:p>
        </w:tc>
      </w:tr>
      <w:tr w:rsidR="00362BA9" w:rsidRPr="009D221F" w:rsidTr="00362BA9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9D221F" w:rsidRDefault="00FC5D89" w:rsidP="00F158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bookmarkStart w:id="0" w:name="_GoBack"/>
            <w:bookmarkEnd w:id="0"/>
            <w:r w:rsidR="00F1584D">
              <w:rPr>
                <w:b/>
              </w:rPr>
              <w:t>4.9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A9" w:rsidRDefault="00362BA9" w:rsidP="009D221F">
            <w:pPr>
              <w:tabs>
                <w:tab w:val="num" w:pos="960"/>
              </w:tabs>
              <w:jc w:val="both"/>
            </w:pPr>
            <w:r w:rsidRPr="009D221F">
              <w:t>kita.</w:t>
            </w:r>
          </w:p>
          <w:p w:rsidR="00F1584D" w:rsidRPr="009D221F" w:rsidRDefault="00F1584D" w:rsidP="009D221F">
            <w:pPr>
              <w:tabs>
                <w:tab w:val="num" w:pos="960"/>
              </w:tabs>
              <w:jc w:val="both"/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9" w:rsidRPr="009D221F" w:rsidRDefault="00362BA9" w:rsidP="009D221F">
            <w:pPr>
              <w:rPr>
                <w:b/>
              </w:rPr>
            </w:pPr>
          </w:p>
        </w:tc>
      </w:tr>
    </w:tbl>
    <w:p w:rsidR="003C0AFE" w:rsidRDefault="003C0AFE" w:rsidP="003C0AFE">
      <w:pPr>
        <w:rPr>
          <w:sz w:val="22"/>
          <w:szCs w:val="22"/>
        </w:rPr>
      </w:pPr>
    </w:p>
    <w:p w:rsidR="00005BC5" w:rsidRDefault="00005BC5" w:rsidP="003C0AFE">
      <w:pPr>
        <w:rPr>
          <w:sz w:val="22"/>
          <w:szCs w:val="22"/>
        </w:rPr>
      </w:pPr>
    </w:p>
    <w:p w:rsidR="003C0AFE" w:rsidRDefault="003C0AFE" w:rsidP="003C0AFE">
      <w:pPr>
        <w:rPr>
          <w:b/>
        </w:rPr>
      </w:pPr>
      <w:r>
        <w:rPr>
          <w:b/>
        </w:rPr>
        <w:t>Patvirtinu, kad pateikti duomenys yra teisingi.</w:t>
      </w:r>
    </w:p>
    <w:p w:rsidR="003C0AFE" w:rsidRDefault="003C0AFE" w:rsidP="003C0AFE">
      <w:pPr>
        <w:ind w:firstLine="6096"/>
      </w:pPr>
    </w:p>
    <w:p w:rsidR="003C0AFE" w:rsidRDefault="003C0AFE" w:rsidP="009D221F">
      <w:r>
        <w:t>________________________________________________</w:t>
      </w:r>
      <w:r>
        <w:tab/>
        <w:t>_________________</w:t>
      </w:r>
    </w:p>
    <w:p w:rsidR="003C0AFE" w:rsidRDefault="009D221F" w:rsidP="009D221F">
      <w:pPr>
        <w:tabs>
          <w:tab w:val="left" w:pos="13608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</w:t>
      </w:r>
      <w:r w:rsidR="003C0AFE">
        <w:rPr>
          <w:color w:val="000000"/>
          <w:sz w:val="16"/>
          <w:szCs w:val="16"/>
        </w:rPr>
        <w:t>(Pretendento parašas)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</w:t>
      </w:r>
      <w:r w:rsidR="003C0AFE">
        <w:rPr>
          <w:color w:val="000000"/>
          <w:sz w:val="16"/>
          <w:szCs w:val="16"/>
        </w:rPr>
        <w:t>(Data)</w:t>
      </w:r>
    </w:p>
    <w:p w:rsidR="003C0AFE" w:rsidRDefault="003C0AFE" w:rsidP="003C0AFE">
      <w:pPr>
        <w:rPr>
          <w:b/>
          <w:sz w:val="22"/>
          <w:szCs w:val="22"/>
        </w:rPr>
      </w:pPr>
    </w:p>
    <w:p w:rsidR="003C0AFE" w:rsidRDefault="003C0AFE" w:rsidP="003C0AFE">
      <w:pPr>
        <w:jc w:val="center"/>
        <w:rPr>
          <w:b/>
          <w:sz w:val="22"/>
          <w:szCs w:val="22"/>
        </w:rPr>
      </w:pPr>
    </w:p>
    <w:sectPr w:rsidR="003C0AFE" w:rsidSect="00C61A88">
      <w:pgSz w:w="11906" w:h="16838"/>
      <w:pgMar w:top="993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08F"/>
    <w:multiLevelType w:val="multilevel"/>
    <w:tmpl w:val="F97C9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0B1622"/>
    <w:multiLevelType w:val="multilevel"/>
    <w:tmpl w:val="94D2D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04A00"/>
    <w:multiLevelType w:val="multilevel"/>
    <w:tmpl w:val="F97C9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3B0665"/>
    <w:multiLevelType w:val="multilevel"/>
    <w:tmpl w:val="0427001F"/>
    <w:styleLink w:val="Style2"/>
    <w:lvl w:ilvl="0">
      <w:start w:val="3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FC46E4"/>
    <w:multiLevelType w:val="multilevel"/>
    <w:tmpl w:val="F97C9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F61861"/>
    <w:multiLevelType w:val="hybridMultilevel"/>
    <w:tmpl w:val="296A174E"/>
    <w:lvl w:ilvl="0" w:tplc="94947BE2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42DB1"/>
    <w:multiLevelType w:val="hybridMultilevel"/>
    <w:tmpl w:val="2870D3E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B7661"/>
    <w:multiLevelType w:val="multilevel"/>
    <w:tmpl w:val="F97C9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D80FAE"/>
    <w:multiLevelType w:val="hybridMultilevel"/>
    <w:tmpl w:val="5D087FB6"/>
    <w:lvl w:ilvl="0" w:tplc="0A14E074">
      <w:start w:val="7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0645"/>
    <w:multiLevelType w:val="multilevel"/>
    <w:tmpl w:val="7BB8B12E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3C5DE3"/>
    <w:multiLevelType w:val="hybridMultilevel"/>
    <w:tmpl w:val="F902619A"/>
    <w:lvl w:ilvl="0" w:tplc="B02618D8">
      <w:start w:val="25"/>
      <w:numFmt w:val="decimal"/>
      <w:lvlText w:val="%1.2.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7208AB"/>
    <w:multiLevelType w:val="hybridMultilevel"/>
    <w:tmpl w:val="86C22B2A"/>
    <w:lvl w:ilvl="0" w:tplc="B02618D8">
      <w:start w:val="25"/>
      <w:numFmt w:val="decimal"/>
      <w:lvlText w:val="%1.2.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16757"/>
    <w:multiLevelType w:val="hybridMultilevel"/>
    <w:tmpl w:val="F3966D6A"/>
    <w:lvl w:ilvl="0" w:tplc="E7CC33BE">
      <w:start w:val="25"/>
      <w:numFmt w:val="decimal"/>
      <w:lvlText w:val="%1.2.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16D75"/>
    <w:multiLevelType w:val="multilevel"/>
    <w:tmpl w:val="7B2A57DA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5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673936"/>
    <w:multiLevelType w:val="multilevel"/>
    <w:tmpl w:val="F97C9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1B6714"/>
    <w:multiLevelType w:val="multilevel"/>
    <w:tmpl w:val="F97C9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305A52"/>
    <w:multiLevelType w:val="multilevel"/>
    <w:tmpl w:val="F97C9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4C5281"/>
    <w:multiLevelType w:val="multilevel"/>
    <w:tmpl w:val="F97C9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1E189E"/>
    <w:multiLevelType w:val="multilevel"/>
    <w:tmpl w:val="22B28E56"/>
    <w:lvl w:ilvl="0">
      <w:start w:val="7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22F6D26"/>
    <w:multiLevelType w:val="multilevel"/>
    <w:tmpl w:val="490CC914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8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8333D1"/>
    <w:multiLevelType w:val="multilevel"/>
    <w:tmpl w:val="B2F4B05E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1D484B"/>
    <w:multiLevelType w:val="hybridMultilevel"/>
    <w:tmpl w:val="76BC684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9A4895"/>
    <w:multiLevelType w:val="hybridMultilevel"/>
    <w:tmpl w:val="5CB2A39A"/>
    <w:lvl w:ilvl="0" w:tplc="3D20515E">
      <w:start w:val="2"/>
      <w:numFmt w:val="decimal"/>
      <w:lvlText w:val="%1.2.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32BA3"/>
    <w:multiLevelType w:val="hybridMultilevel"/>
    <w:tmpl w:val="6D6C4BC8"/>
    <w:lvl w:ilvl="0" w:tplc="7D08F9AC">
      <w:start w:val="1"/>
      <w:numFmt w:val="decimal"/>
      <w:lvlText w:val="%1.2.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E6825"/>
    <w:multiLevelType w:val="multilevel"/>
    <w:tmpl w:val="0427001F"/>
    <w:numStyleLink w:val="Style2"/>
  </w:abstractNum>
  <w:num w:numId="1">
    <w:abstractNumId w:val="24"/>
    <w:lvlOverride w:ilvl="0">
      <w:startOverride w:val="34"/>
      <w:lvl w:ilvl="0">
        <w:start w:val="34"/>
        <w:numFmt w:val="decimal"/>
        <w:lvlText w:val="%1."/>
        <w:lvlJc w:val="left"/>
        <w:pPr>
          <w:ind w:left="360" w:hanging="360"/>
        </w:pPr>
        <w:rPr>
          <w:b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3"/>
  </w:num>
  <w:num w:numId="3">
    <w:abstractNumId w:val="9"/>
  </w:num>
  <w:num w:numId="4">
    <w:abstractNumId w:val="2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1"/>
  </w:num>
  <w:num w:numId="9">
    <w:abstractNumId w:val="10"/>
  </w:num>
  <w:num w:numId="10">
    <w:abstractNumId w:val="11"/>
  </w:num>
  <w:num w:numId="11">
    <w:abstractNumId w:val="22"/>
  </w:num>
  <w:num w:numId="12">
    <w:abstractNumId w:val="23"/>
  </w:num>
  <w:num w:numId="13">
    <w:abstractNumId w:val="12"/>
  </w:num>
  <w:num w:numId="14">
    <w:abstractNumId w:val="19"/>
  </w:num>
  <w:num w:numId="15">
    <w:abstractNumId w:val="5"/>
  </w:num>
  <w:num w:numId="16">
    <w:abstractNumId w:val="2"/>
  </w:num>
  <w:num w:numId="17">
    <w:abstractNumId w:val="18"/>
  </w:num>
  <w:num w:numId="18">
    <w:abstractNumId w:val="8"/>
  </w:num>
  <w:num w:numId="19">
    <w:abstractNumId w:val="14"/>
  </w:num>
  <w:num w:numId="20">
    <w:abstractNumId w:val="0"/>
  </w:num>
  <w:num w:numId="21">
    <w:abstractNumId w:val="15"/>
  </w:num>
  <w:num w:numId="22">
    <w:abstractNumId w:val="17"/>
  </w:num>
  <w:num w:numId="23">
    <w:abstractNumId w:val="16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A5"/>
    <w:rsid w:val="00005BC5"/>
    <w:rsid w:val="000239F8"/>
    <w:rsid w:val="000555F3"/>
    <w:rsid w:val="0006305F"/>
    <w:rsid w:val="00072351"/>
    <w:rsid w:val="000A6ABD"/>
    <w:rsid w:val="000B2DF7"/>
    <w:rsid w:val="000F4C7B"/>
    <w:rsid w:val="001628E2"/>
    <w:rsid w:val="001675CC"/>
    <w:rsid w:val="001A5D55"/>
    <w:rsid w:val="001B2578"/>
    <w:rsid w:val="00200FDE"/>
    <w:rsid w:val="00235AF9"/>
    <w:rsid w:val="00264D9A"/>
    <w:rsid w:val="0028756E"/>
    <w:rsid w:val="002C338A"/>
    <w:rsid w:val="002C6BB1"/>
    <w:rsid w:val="0030442F"/>
    <w:rsid w:val="00362BA9"/>
    <w:rsid w:val="00392508"/>
    <w:rsid w:val="003C0AFE"/>
    <w:rsid w:val="004C0114"/>
    <w:rsid w:val="004C72AD"/>
    <w:rsid w:val="00504365"/>
    <w:rsid w:val="00546577"/>
    <w:rsid w:val="005A1D54"/>
    <w:rsid w:val="005C3EF1"/>
    <w:rsid w:val="0063456B"/>
    <w:rsid w:val="0068790D"/>
    <w:rsid w:val="006938C9"/>
    <w:rsid w:val="006B0B1C"/>
    <w:rsid w:val="006B2A44"/>
    <w:rsid w:val="006B3ADA"/>
    <w:rsid w:val="006C3BB7"/>
    <w:rsid w:val="00701174"/>
    <w:rsid w:val="00711C47"/>
    <w:rsid w:val="007129B8"/>
    <w:rsid w:val="00731CF5"/>
    <w:rsid w:val="007425A1"/>
    <w:rsid w:val="00786984"/>
    <w:rsid w:val="007E7B7E"/>
    <w:rsid w:val="00800056"/>
    <w:rsid w:val="00842387"/>
    <w:rsid w:val="00853FBA"/>
    <w:rsid w:val="008813B0"/>
    <w:rsid w:val="008B4E6D"/>
    <w:rsid w:val="008E6F50"/>
    <w:rsid w:val="008F60A5"/>
    <w:rsid w:val="00935CCD"/>
    <w:rsid w:val="009907F3"/>
    <w:rsid w:val="009A11DF"/>
    <w:rsid w:val="009A607B"/>
    <w:rsid w:val="009D11DD"/>
    <w:rsid w:val="009D221F"/>
    <w:rsid w:val="00A32AF7"/>
    <w:rsid w:val="00AD23B2"/>
    <w:rsid w:val="00AF1CB3"/>
    <w:rsid w:val="00B82D72"/>
    <w:rsid w:val="00BF02A9"/>
    <w:rsid w:val="00C11675"/>
    <w:rsid w:val="00C450CD"/>
    <w:rsid w:val="00C4764C"/>
    <w:rsid w:val="00C50179"/>
    <w:rsid w:val="00C56BE5"/>
    <w:rsid w:val="00C61A88"/>
    <w:rsid w:val="00C6550D"/>
    <w:rsid w:val="00C75C68"/>
    <w:rsid w:val="00C82A5E"/>
    <w:rsid w:val="00CA0B60"/>
    <w:rsid w:val="00CC763E"/>
    <w:rsid w:val="00CD7326"/>
    <w:rsid w:val="00CE4BC4"/>
    <w:rsid w:val="00D405D7"/>
    <w:rsid w:val="00D673A0"/>
    <w:rsid w:val="00DB6FF7"/>
    <w:rsid w:val="00DF1CFC"/>
    <w:rsid w:val="00DF2D0E"/>
    <w:rsid w:val="00E4487C"/>
    <w:rsid w:val="00E6544A"/>
    <w:rsid w:val="00E81BD1"/>
    <w:rsid w:val="00EB485F"/>
    <w:rsid w:val="00EC7961"/>
    <w:rsid w:val="00ED5430"/>
    <w:rsid w:val="00F1584D"/>
    <w:rsid w:val="00F405D2"/>
    <w:rsid w:val="00FC2C29"/>
    <w:rsid w:val="00FC5D89"/>
    <w:rsid w:val="00F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9291"/>
  <w15:docId w15:val="{A969FB3B-A3E6-4CB6-8282-0C20A833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C0AFE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C0AF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3C0A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C0AFE"/>
    <w:rPr>
      <w:rFonts w:ascii="Times New Roman" w:eastAsia="Times New Roman" w:hAnsi="Times New Roman" w:cs="Times New Roman"/>
      <w:sz w:val="24"/>
      <w:szCs w:val="24"/>
      <w:lang w:eastAsia="lt-LT"/>
    </w:rPr>
  </w:style>
  <w:style w:type="numbering" w:customStyle="1" w:styleId="Style2">
    <w:name w:val="Style2"/>
    <w:rsid w:val="003C0AFE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AD"/>
    <w:rPr>
      <w:rFonts w:ascii="Tahoma" w:eastAsia="Times New Roman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D67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0240-2EF1-43D8-B6BC-7D4E96CF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7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e zmitruleviciute</cp:lastModifiedBy>
  <cp:revision>3</cp:revision>
  <cp:lastPrinted>2014-05-29T07:15:00Z</cp:lastPrinted>
  <dcterms:created xsi:type="dcterms:W3CDTF">2020-05-14T05:35:00Z</dcterms:created>
  <dcterms:modified xsi:type="dcterms:W3CDTF">2020-05-14T05:43:00Z</dcterms:modified>
</cp:coreProperties>
</file>